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02" w:rsidRPr="004057EE" w:rsidRDefault="006B27DD" w:rsidP="00161BA7">
      <w:pPr>
        <w:pStyle w:val="NoSpacing"/>
        <w:jc w:val="center"/>
        <w:rPr>
          <w:b/>
          <w:sz w:val="28"/>
        </w:rPr>
      </w:pPr>
      <w:r w:rsidRPr="004057EE">
        <w:rPr>
          <w:b/>
          <w:sz w:val="28"/>
        </w:rPr>
        <w:t>Orange County Canvassing Board Minutes</w:t>
      </w:r>
    </w:p>
    <w:p w:rsidR="00875C40" w:rsidRPr="004057EE" w:rsidRDefault="006B27DD" w:rsidP="00161BA7">
      <w:pPr>
        <w:pStyle w:val="NoSpacing"/>
        <w:jc w:val="center"/>
        <w:rPr>
          <w:b/>
          <w:sz w:val="28"/>
        </w:rPr>
      </w:pPr>
      <w:r w:rsidRPr="004057EE">
        <w:rPr>
          <w:b/>
          <w:sz w:val="28"/>
        </w:rPr>
        <w:t xml:space="preserve">For the </w:t>
      </w:r>
      <w:r w:rsidR="004825E9">
        <w:rPr>
          <w:b/>
          <w:sz w:val="28"/>
        </w:rPr>
        <w:t>November 3</w:t>
      </w:r>
      <w:r w:rsidR="00881060">
        <w:rPr>
          <w:b/>
          <w:sz w:val="28"/>
        </w:rPr>
        <w:t>, 2020</w:t>
      </w:r>
      <w:r w:rsidRPr="004057EE">
        <w:rPr>
          <w:b/>
          <w:sz w:val="28"/>
        </w:rPr>
        <w:t xml:space="preserve">, </w:t>
      </w:r>
      <w:r w:rsidR="004825E9">
        <w:rPr>
          <w:b/>
          <w:sz w:val="28"/>
        </w:rPr>
        <w:t>General</w:t>
      </w:r>
      <w:r w:rsidRPr="004057EE">
        <w:rPr>
          <w:b/>
          <w:sz w:val="28"/>
        </w:rPr>
        <w:t xml:space="preserve"> </w:t>
      </w:r>
      <w:r w:rsidR="006F32CC">
        <w:rPr>
          <w:b/>
          <w:sz w:val="28"/>
        </w:rPr>
        <w:t>Election</w:t>
      </w:r>
    </w:p>
    <w:p w:rsidR="001F4702" w:rsidRPr="005E6400" w:rsidRDefault="006B27DD" w:rsidP="00161BA7">
      <w:pPr>
        <w:pStyle w:val="NoSpacing"/>
        <w:jc w:val="center"/>
        <w:rPr>
          <w:b/>
          <w:sz w:val="24"/>
        </w:rPr>
      </w:pPr>
      <w:r w:rsidRPr="004057EE">
        <w:rPr>
          <w:b/>
          <w:sz w:val="28"/>
        </w:rPr>
        <w:t>Monday</w:t>
      </w:r>
      <w:r w:rsidR="00CA2714" w:rsidRPr="004057EE">
        <w:rPr>
          <w:b/>
          <w:sz w:val="28"/>
        </w:rPr>
        <w:t xml:space="preserve">, </w:t>
      </w:r>
      <w:r w:rsidR="004825E9">
        <w:rPr>
          <w:b/>
          <w:sz w:val="28"/>
        </w:rPr>
        <w:t>October 26</w:t>
      </w:r>
      <w:r w:rsidR="006F32CC">
        <w:rPr>
          <w:b/>
          <w:sz w:val="28"/>
        </w:rPr>
        <w:t>, 2020 at 2</w:t>
      </w:r>
      <w:r w:rsidRPr="004057EE">
        <w:rPr>
          <w:b/>
          <w:sz w:val="28"/>
        </w:rPr>
        <w:t>:00 PM</w:t>
      </w:r>
    </w:p>
    <w:p w:rsidR="00056D02" w:rsidRDefault="00056D02" w:rsidP="001F4702">
      <w:pPr>
        <w:spacing w:after="120" w:line="240" w:lineRule="auto"/>
        <w:jc w:val="center"/>
      </w:pPr>
    </w:p>
    <w:p w:rsidR="00161BA7" w:rsidRPr="00161BA7" w:rsidRDefault="006B27DD" w:rsidP="00161BA7">
      <w:pPr>
        <w:pStyle w:val="NoSpacing"/>
        <w:rPr>
          <w:b/>
        </w:rPr>
      </w:pPr>
      <w:r w:rsidRPr="00161BA7">
        <w:rPr>
          <w:b/>
        </w:rPr>
        <w:t>Attendance</w:t>
      </w:r>
    </w:p>
    <w:p w:rsidR="00161BA7" w:rsidRPr="00161BA7" w:rsidRDefault="006B27DD" w:rsidP="00161BA7">
      <w:pPr>
        <w:pStyle w:val="NoSpacing"/>
      </w:pPr>
      <w:r>
        <w:t>Jeanette Bigney, County Jud</w:t>
      </w:r>
      <w:r w:rsidR="006A1BE3">
        <w:t>g</w:t>
      </w:r>
      <w:r>
        <w:t>e, Board Chair</w:t>
      </w:r>
    </w:p>
    <w:p w:rsidR="00D21B97" w:rsidRDefault="00881060" w:rsidP="00D21B97">
      <w:pPr>
        <w:pStyle w:val="NoSpacing"/>
      </w:pPr>
      <w:r>
        <w:t>Victoria Siplin</w:t>
      </w:r>
      <w:r w:rsidR="006B27DD">
        <w:t>, County Commissioner</w:t>
      </w:r>
    </w:p>
    <w:p w:rsidR="00E01BFF" w:rsidRDefault="00E01BFF" w:rsidP="00E01BFF">
      <w:pPr>
        <w:pStyle w:val="NoSpacing"/>
      </w:pPr>
      <w:r>
        <w:t>Bill Cowles, Supervisor of Elections</w:t>
      </w:r>
    </w:p>
    <w:p w:rsidR="00E01BFF" w:rsidRDefault="00E01BFF" w:rsidP="00D21B97">
      <w:pPr>
        <w:pStyle w:val="NoSpacing"/>
      </w:pPr>
      <w:r>
        <w:t>Steve Jewett, Alternate County Judge</w:t>
      </w:r>
    </w:p>
    <w:p w:rsidR="005E6400" w:rsidRDefault="006B27DD" w:rsidP="00161BA7">
      <w:pPr>
        <w:pStyle w:val="NoSpacing"/>
      </w:pPr>
      <w:r>
        <w:t>Tina Caraballo</w:t>
      </w:r>
      <w:r w:rsidR="00D21B97">
        <w:t>, Alternate County Judge</w:t>
      </w:r>
    </w:p>
    <w:p w:rsidR="006A1BE3" w:rsidRDefault="00881060" w:rsidP="00161BA7">
      <w:pPr>
        <w:pStyle w:val="NoSpacing"/>
      </w:pPr>
      <w:r>
        <w:t>Whitney Evers</w:t>
      </w:r>
      <w:r w:rsidR="006B27DD">
        <w:t xml:space="preserve">, Canvassing Board Attorney </w:t>
      </w:r>
    </w:p>
    <w:p w:rsidR="00537F21" w:rsidRDefault="006B27DD" w:rsidP="00161BA7">
      <w:pPr>
        <w:pStyle w:val="NoSpacing"/>
      </w:pPr>
      <w:r>
        <w:t>Nick Shannin, SOE Attorney</w:t>
      </w:r>
    </w:p>
    <w:p w:rsidR="00161BA7" w:rsidRDefault="006B27DD" w:rsidP="00161BA7">
      <w:pPr>
        <w:pStyle w:val="NoSpacing"/>
      </w:pPr>
      <w:r>
        <w:t>Silvana</w:t>
      </w:r>
      <w:r w:rsidR="000D7925">
        <w:t xml:space="preserve"> Bermudez</w:t>
      </w:r>
      <w:r>
        <w:t>, Recording Secretary</w:t>
      </w:r>
    </w:p>
    <w:p w:rsidR="00161BA7" w:rsidRDefault="00161BA7" w:rsidP="00161BA7">
      <w:pPr>
        <w:pStyle w:val="NoSpacing"/>
        <w:rPr>
          <w:b/>
        </w:rPr>
      </w:pPr>
    </w:p>
    <w:p w:rsidR="00161BA7" w:rsidRPr="00161BA7" w:rsidRDefault="006B27DD" w:rsidP="00161BA7">
      <w:pPr>
        <w:pStyle w:val="NoSpacing"/>
        <w:rPr>
          <w:b/>
        </w:rPr>
      </w:pPr>
      <w:r w:rsidRPr="00161BA7">
        <w:rPr>
          <w:b/>
        </w:rPr>
        <w:t>Public A</w:t>
      </w:r>
      <w:r w:rsidR="001F4702" w:rsidRPr="00161BA7">
        <w:rPr>
          <w:b/>
        </w:rPr>
        <w:t>ttendees</w:t>
      </w:r>
    </w:p>
    <w:p w:rsidR="00325F91" w:rsidRDefault="004825E9" w:rsidP="00325F91">
      <w:pPr>
        <w:pStyle w:val="NoSpacing"/>
        <w:jc w:val="both"/>
      </w:pPr>
      <w:r>
        <w:t xml:space="preserve">Ronald </w:t>
      </w:r>
      <w:proofErr w:type="spellStart"/>
      <w:r>
        <w:t>Schirtzer</w:t>
      </w:r>
      <w:proofErr w:type="spellEnd"/>
      <w:r w:rsidR="00433D2B">
        <w:t>, Biden/Harris Campaign Observer</w:t>
      </w:r>
      <w:r>
        <w:t>/Attorney</w:t>
      </w:r>
    </w:p>
    <w:p w:rsidR="00325F91" w:rsidRDefault="004825E9" w:rsidP="00161BA7">
      <w:pPr>
        <w:pStyle w:val="NoSpacing"/>
      </w:pPr>
      <w:r>
        <w:t xml:space="preserve">Michael </w:t>
      </w:r>
      <w:proofErr w:type="spellStart"/>
      <w:r>
        <w:t>Sasso</w:t>
      </w:r>
      <w:proofErr w:type="spellEnd"/>
      <w:r>
        <w:t>, Donald J. Trump Campaign/ RNC</w:t>
      </w:r>
    </w:p>
    <w:p w:rsidR="004825E9" w:rsidRDefault="004825E9" w:rsidP="00161BA7">
      <w:pPr>
        <w:pStyle w:val="NoSpacing"/>
      </w:pPr>
      <w:r>
        <w:t>Jeff Aaron, Donald J. Trump Campaign/ RNC</w:t>
      </w:r>
    </w:p>
    <w:p w:rsidR="004825E9" w:rsidRDefault="004825E9" w:rsidP="00161BA7">
      <w:pPr>
        <w:pStyle w:val="NoSpacing"/>
      </w:pPr>
      <w:proofErr w:type="spellStart"/>
      <w:r>
        <w:t>Lashawnda</w:t>
      </w:r>
      <w:proofErr w:type="spellEnd"/>
      <w:r>
        <w:t xml:space="preserve"> K. Jackson, Biden /Harris Campaign</w:t>
      </w:r>
    </w:p>
    <w:p w:rsidR="004825E9" w:rsidRDefault="00B8263C" w:rsidP="00161BA7">
      <w:pPr>
        <w:pStyle w:val="NoSpacing"/>
      </w:pPr>
      <w:proofErr w:type="spellStart"/>
      <w:r>
        <w:t>Bracmer</w:t>
      </w:r>
      <w:proofErr w:type="spellEnd"/>
      <w:r w:rsidR="004825E9">
        <w:t xml:space="preserve"> </w:t>
      </w:r>
      <w:proofErr w:type="spellStart"/>
      <w:r w:rsidR="004825E9">
        <w:t>Weire</w:t>
      </w:r>
      <w:proofErr w:type="spellEnd"/>
      <w:r w:rsidR="004825E9">
        <w:t>, Trump Campaign</w:t>
      </w:r>
    </w:p>
    <w:p w:rsidR="004825E9" w:rsidRDefault="004825E9" w:rsidP="00161BA7">
      <w:pPr>
        <w:pStyle w:val="NoSpacing"/>
      </w:pPr>
    </w:p>
    <w:p w:rsidR="001A6295" w:rsidRPr="001A6295" w:rsidRDefault="001A6295" w:rsidP="00161BA7">
      <w:pPr>
        <w:pStyle w:val="NoSpacing"/>
        <w:rPr>
          <w:b/>
        </w:rPr>
      </w:pPr>
      <w:r>
        <w:rPr>
          <w:b/>
        </w:rPr>
        <w:t>Canvassing Board Business</w:t>
      </w:r>
    </w:p>
    <w:p w:rsidR="001F4702" w:rsidRDefault="006B27DD" w:rsidP="001F4702">
      <w:pPr>
        <w:spacing w:line="240" w:lineRule="auto"/>
      </w:pPr>
      <w:r>
        <w:t xml:space="preserve">The meeting was called to order at </w:t>
      </w:r>
      <w:r w:rsidR="00AA3085">
        <w:t>2:04</w:t>
      </w:r>
      <w:r w:rsidR="00881060">
        <w:t xml:space="preserve"> </w:t>
      </w:r>
      <w:r w:rsidR="00C31283">
        <w:t>p.m.</w:t>
      </w:r>
    </w:p>
    <w:p w:rsidR="00325F91" w:rsidRPr="00325F91" w:rsidRDefault="006B27DD" w:rsidP="001F4702">
      <w:pPr>
        <w:spacing w:line="240" w:lineRule="auto"/>
      </w:pPr>
      <w:r>
        <w:t>Acknowledgement of Pub</w:t>
      </w:r>
      <w:r w:rsidR="000419DB">
        <w:t xml:space="preserve">lic Notification </w:t>
      </w:r>
      <w:r w:rsidR="00F603A7">
        <w:t>advertisement</w:t>
      </w:r>
      <w:r w:rsidR="004057EE">
        <w:t>s</w:t>
      </w:r>
      <w:r w:rsidR="000419DB">
        <w:t xml:space="preserve"> </w:t>
      </w:r>
      <w:r w:rsidR="00BD73E7">
        <w:t xml:space="preserve">published in the Orlando Sentinel </w:t>
      </w:r>
      <w:r w:rsidR="00BD73E7" w:rsidRPr="00881060">
        <w:t xml:space="preserve">on </w:t>
      </w:r>
      <w:r w:rsidR="00AA3085">
        <w:t>October 11</w:t>
      </w:r>
      <w:r w:rsidR="00881060" w:rsidRPr="00881060">
        <w:t>, 2020.</w:t>
      </w:r>
    </w:p>
    <w:p w:rsidR="00A367B2" w:rsidRDefault="006B27DD" w:rsidP="007B4121">
      <w:pPr>
        <w:pStyle w:val="NoSpacing"/>
        <w:spacing w:before="240"/>
      </w:pPr>
      <w:r>
        <w:t xml:space="preserve">Meeting Minutes from </w:t>
      </w:r>
      <w:r w:rsidR="00AA3085">
        <w:t>October 16</w:t>
      </w:r>
      <w:r w:rsidR="00881060">
        <w:t>, 2020</w:t>
      </w:r>
      <w:r>
        <w:t xml:space="preserve">, </w:t>
      </w:r>
      <w:r w:rsidR="009F23E3">
        <w:t xml:space="preserve">Orange County </w:t>
      </w:r>
      <w:r w:rsidR="00AA3085">
        <w:t xml:space="preserve">Canvassing Board meeting </w:t>
      </w:r>
      <w:r w:rsidR="000D6C86">
        <w:t>were</w:t>
      </w:r>
      <w:r w:rsidR="0037415A">
        <w:t xml:space="preserve"> reviewed</w:t>
      </w:r>
      <w:r w:rsidR="00AA3085">
        <w:rPr>
          <w:b/>
        </w:rPr>
        <w:t>. Bill Cowles, Supervisor of Elections</w:t>
      </w:r>
      <w:r w:rsidR="007462EC">
        <w:rPr>
          <w:b/>
        </w:rPr>
        <w:t>,</w:t>
      </w:r>
      <w:r w:rsidR="00D34790" w:rsidRPr="00D34790">
        <w:rPr>
          <w:b/>
        </w:rPr>
        <w:t xml:space="preserve"> made</w:t>
      </w:r>
      <w:r w:rsidRPr="00FD2128">
        <w:rPr>
          <w:b/>
        </w:rPr>
        <w:t xml:space="preserve"> a motion to </w:t>
      </w:r>
      <w:r>
        <w:rPr>
          <w:b/>
        </w:rPr>
        <w:t>approve the Minutes</w:t>
      </w:r>
      <w:r w:rsidRPr="00FD2128">
        <w:rPr>
          <w:b/>
        </w:rPr>
        <w:t>.</w:t>
      </w:r>
      <w:r>
        <w:t xml:space="preserve"> </w:t>
      </w:r>
      <w:r w:rsidR="00AA3085">
        <w:rPr>
          <w:b/>
        </w:rPr>
        <w:t>Victoria Siplin, County Commissioner</w:t>
      </w:r>
      <w:r w:rsidR="00500150" w:rsidRPr="00D34790">
        <w:rPr>
          <w:b/>
        </w:rPr>
        <w:t>,</w:t>
      </w:r>
      <w:r w:rsidR="00500150" w:rsidRPr="009F23E3">
        <w:rPr>
          <w:b/>
        </w:rPr>
        <w:t xml:space="preserve"> </w:t>
      </w:r>
      <w:r w:rsidR="00500150">
        <w:rPr>
          <w:b/>
        </w:rPr>
        <w:t>seconded</w:t>
      </w:r>
      <w:r w:rsidRPr="006C24CD">
        <w:rPr>
          <w:b/>
        </w:rPr>
        <w:t xml:space="preserve">. </w:t>
      </w:r>
      <w:r w:rsidR="00AA3085" w:rsidRPr="006C24CD">
        <w:rPr>
          <w:b/>
        </w:rPr>
        <w:t>All voted in favor, motion approved.</w:t>
      </w:r>
      <w:r w:rsidR="00AA3085" w:rsidRPr="00E71FE4">
        <w:t xml:space="preserve"> </w:t>
      </w:r>
    </w:p>
    <w:p w:rsidR="00AA3085" w:rsidRPr="0042216B" w:rsidRDefault="00AA3085" w:rsidP="00AA3085">
      <w:pPr>
        <w:pStyle w:val="NoSpacing"/>
        <w:spacing w:before="240"/>
      </w:pPr>
      <w:r w:rsidRPr="0042216B">
        <w:t>No members of the public requested to comment.</w:t>
      </w:r>
    </w:p>
    <w:p w:rsidR="007B1F87" w:rsidRDefault="00984AFC" w:rsidP="007B1F87">
      <w:pPr>
        <w:spacing w:before="240" w:line="240" w:lineRule="auto"/>
      </w:pPr>
      <w:r>
        <w:t xml:space="preserve">Review of Agenda for today’s meeting given by </w:t>
      </w:r>
      <w:r w:rsidRPr="003850E5">
        <w:t>Bill Cowles, Supervisor of Elections.</w:t>
      </w:r>
    </w:p>
    <w:p w:rsidR="0082113C" w:rsidRDefault="0082113C" w:rsidP="0082113C">
      <w:pPr>
        <w:spacing w:line="240" w:lineRule="auto"/>
      </w:pPr>
      <w:r w:rsidRPr="00026E8D">
        <w:t>Bill Cow</w:t>
      </w:r>
      <w:r>
        <w:t>les, Supervisor of Elections, ga</w:t>
      </w:r>
      <w:r w:rsidRPr="00026E8D">
        <w:t xml:space="preserve">ve an </w:t>
      </w:r>
      <w:r>
        <w:t>update</w:t>
      </w:r>
      <w:r w:rsidRPr="00026E8D">
        <w:t xml:space="preserve"> about</w:t>
      </w:r>
      <w:r>
        <w:t xml:space="preserve"> Vote-by-Mail.</w:t>
      </w:r>
    </w:p>
    <w:p w:rsidR="005807C4" w:rsidRDefault="006B27DD" w:rsidP="007B1F87">
      <w:pPr>
        <w:spacing w:before="240" w:after="0" w:line="240" w:lineRule="auto"/>
      </w:pPr>
      <w:r>
        <w:t xml:space="preserve">The </w:t>
      </w:r>
      <w:r w:rsidR="00537F21">
        <w:t>Canvassing Board</w:t>
      </w:r>
      <w:r>
        <w:t xml:space="preserve"> </w:t>
      </w:r>
      <w:r w:rsidR="001A6295">
        <w:t>canvassed Vote-By-Mail Ballots, including these categories</w:t>
      </w:r>
      <w:r w:rsidR="00974A36">
        <w:t>:</w:t>
      </w:r>
    </w:p>
    <w:p w:rsidR="005807C4" w:rsidRPr="0082113C" w:rsidRDefault="005807C4" w:rsidP="007B1F87">
      <w:pPr>
        <w:pStyle w:val="NoSpacing"/>
        <w:numPr>
          <w:ilvl w:val="0"/>
          <w:numId w:val="1"/>
        </w:numPr>
        <w:rPr>
          <w:b/>
        </w:rPr>
      </w:pPr>
      <w:r>
        <w:t>No Signatures</w:t>
      </w:r>
    </w:p>
    <w:p w:rsidR="0082113C" w:rsidRDefault="009A4A01" w:rsidP="0082113C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Bill Cowles, Supervisor of Elections</w:t>
      </w:r>
      <w:r w:rsidR="0082113C">
        <w:rPr>
          <w:b/>
        </w:rPr>
        <w:t xml:space="preserve">, made a motion to provisionally reject the ballots in the No Signature category for failure to sign the voter certificate. </w:t>
      </w:r>
      <w:r>
        <w:rPr>
          <w:b/>
        </w:rPr>
        <w:t>Victoria Siplin, County Commissioner</w:t>
      </w:r>
      <w:r w:rsidR="0082113C">
        <w:rPr>
          <w:b/>
        </w:rPr>
        <w:t>, seconded. All voted in favor, motion passed unanimously.</w:t>
      </w:r>
    </w:p>
    <w:p w:rsidR="009A4A01" w:rsidRPr="009A4A01" w:rsidRDefault="009A4A01" w:rsidP="009A4A01">
      <w:pPr>
        <w:pStyle w:val="NoSpacing"/>
        <w:numPr>
          <w:ilvl w:val="1"/>
          <w:numId w:val="5"/>
        </w:numPr>
        <w:rPr>
          <w:b/>
        </w:rPr>
      </w:pPr>
      <w:r>
        <w:t xml:space="preserve">Those ballots that were </w:t>
      </w:r>
      <w:proofErr w:type="gramStart"/>
      <w:r>
        <w:t>rejected</w:t>
      </w:r>
      <w:r w:rsidR="000B1C76">
        <w:t>,</w:t>
      </w:r>
      <w:proofErr w:type="gramEnd"/>
      <w:r>
        <w:t xml:space="preserve"> were rejected contingent on no</w:t>
      </w:r>
      <w:r w:rsidRPr="0043544E">
        <w:t xml:space="preserve"> </w:t>
      </w:r>
      <w:r>
        <w:t>affidavit being received from the voter prior to 5:00 p.m. Thursday, November 5, 2020.</w:t>
      </w:r>
    </w:p>
    <w:p w:rsidR="0082113C" w:rsidRPr="0082113C" w:rsidRDefault="0082113C" w:rsidP="0082113C">
      <w:pPr>
        <w:numPr>
          <w:ilvl w:val="0"/>
          <w:numId w:val="1"/>
        </w:numPr>
        <w:spacing w:after="0" w:line="240" w:lineRule="auto"/>
        <w:rPr>
          <w:b/>
        </w:rPr>
      </w:pPr>
      <w:r>
        <w:t>Signature Differ</w:t>
      </w:r>
    </w:p>
    <w:p w:rsidR="0082113C" w:rsidRDefault="009A4A01" w:rsidP="0082113C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Bill Cowles, Supervisor of Elections</w:t>
      </w:r>
      <w:r w:rsidR="008044E5">
        <w:rPr>
          <w:b/>
        </w:rPr>
        <w:t>, made a motion to provisionally reject the ballots in the Signature Differ category because, beyond a reasonable doubt, the signature</w:t>
      </w:r>
      <w:r>
        <w:rPr>
          <w:b/>
        </w:rPr>
        <w:t>s</w:t>
      </w:r>
      <w:r w:rsidR="008044E5">
        <w:rPr>
          <w:b/>
        </w:rPr>
        <w:t xml:space="preserve"> do not match. </w:t>
      </w:r>
      <w:r w:rsidR="00B8263C">
        <w:rPr>
          <w:b/>
        </w:rPr>
        <w:t>Victoria Siplin, County Commissioner, seconded. All voted in favor, motion passed unanimously.</w:t>
      </w:r>
    </w:p>
    <w:p w:rsidR="00B8263C" w:rsidRPr="00B8263C" w:rsidRDefault="009A4A01" w:rsidP="00B8263C">
      <w:pPr>
        <w:pStyle w:val="NoSpacing"/>
        <w:numPr>
          <w:ilvl w:val="1"/>
          <w:numId w:val="5"/>
        </w:numPr>
        <w:rPr>
          <w:b/>
        </w:rPr>
      </w:pPr>
      <w:r>
        <w:t>Those b</w:t>
      </w:r>
      <w:r w:rsidR="00B8263C">
        <w:t xml:space="preserve">allots </w:t>
      </w:r>
      <w:r>
        <w:t xml:space="preserve">that were </w:t>
      </w:r>
      <w:proofErr w:type="gramStart"/>
      <w:r>
        <w:t>rejected</w:t>
      </w:r>
      <w:r w:rsidR="000B1C76">
        <w:t>,</w:t>
      </w:r>
      <w:proofErr w:type="gramEnd"/>
      <w:r w:rsidR="00B8263C">
        <w:t xml:space="preserve"> were rejected contingent on no</w:t>
      </w:r>
      <w:r w:rsidR="00B8263C" w:rsidRPr="0043544E">
        <w:t xml:space="preserve"> </w:t>
      </w:r>
      <w:r w:rsidR="00B8263C">
        <w:t xml:space="preserve">affidavit being received from the voter prior to 5:00 p.m. Thursday, </w:t>
      </w:r>
      <w:r>
        <w:t>November 5</w:t>
      </w:r>
      <w:r w:rsidR="00B8263C">
        <w:t>, 2020.</w:t>
      </w:r>
    </w:p>
    <w:p w:rsidR="000D6861" w:rsidRPr="00B8263C" w:rsidRDefault="000D6861" w:rsidP="000D6861">
      <w:pPr>
        <w:pStyle w:val="NoSpacing"/>
        <w:numPr>
          <w:ilvl w:val="0"/>
          <w:numId w:val="1"/>
        </w:numPr>
        <w:rPr>
          <w:b/>
        </w:rPr>
      </w:pPr>
      <w:r>
        <w:t>Signed Wrong Ballot Envelope</w:t>
      </w:r>
    </w:p>
    <w:p w:rsidR="00B8263C" w:rsidRPr="00B8263C" w:rsidRDefault="00B8263C" w:rsidP="00B8263C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Jea</w:t>
      </w:r>
      <w:r w:rsidR="000B1C76">
        <w:rPr>
          <w:b/>
        </w:rPr>
        <w:t xml:space="preserve">nette </w:t>
      </w:r>
      <w:proofErr w:type="spellStart"/>
      <w:r w:rsidR="000B1C76">
        <w:rPr>
          <w:b/>
        </w:rPr>
        <w:t>Bigney</w:t>
      </w:r>
      <w:proofErr w:type="spellEnd"/>
      <w:r w:rsidR="000B1C76">
        <w:rPr>
          <w:b/>
        </w:rPr>
        <w:t>, County Judge</w:t>
      </w:r>
      <w:r>
        <w:rPr>
          <w:b/>
        </w:rPr>
        <w:t xml:space="preserve">, made a motion to reject the ballots in the Signed Wrong Ballot Envelope category because </w:t>
      </w:r>
      <w:r w:rsidR="009A4A01">
        <w:rPr>
          <w:b/>
        </w:rPr>
        <w:t xml:space="preserve">of </w:t>
      </w:r>
      <w:r>
        <w:rPr>
          <w:b/>
        </w:rPr>
        <w:t>discrepancy on the signature</w:t>
      </w:r>
      <w:r w:rsidR="009A4A01">
        <w:rPr>
          <w:b/>
        </w:rPr>
        <w:t>s</w:t>
      </w:r>
      <w:r>
        <w:rPr>
          <w:b/>
        </w:rPr>
        <w:t>. Victoria Siplin, County Commissioner, seconded. All voted in favor, motion passed unanimously.</w:t>
      </w:r>
    </w:p>
    <w:p w:rsidR="00B8263C" w:rsidRPr="000B1C76" w:rsidRDefault="00B8263C" w:rsidP="00B8263C">
      <w:pPr>
        <w:pStyle w:val="NoSpacing"/>
        <w:numPr>
          <w:ilvl w:val="0"/>
          <w:numId w:val="1"/>
        </w:numPr>
        <w:rPr>
          <w:b/>
        </w:rPr>
      </w:pPr>
      <w:r>
        <w:t>Unusual/Other Issues</w:t>
      </w:r>
    </w:p>
    <w:p w:rsidR="000B1C76" w:rsidRPr="000B1C76" w:rsidRDefault="000B1C76" w:rsidP="000B1C76">
      <w:pPr>
        <w:pStyle w:val="NoSpacing"/>
        <w:numPr>
          <w:ilvl w:val="1"/>
          <w:numId w:val="5"/>
        </w:numPr>
        <w:rPr>
          <w:b/>
        </w:rPr>
      </w:pPr>
      <w:r>
        <w:lastRenderedPageBreak/>
        <w:t>Those ballots that were rejected</w:t>
      </w:r>
      <w:r>
        <w:t>,</w:t>
      </w:r>
      <w:r>
        <w:t xml:space="preserve"> </w:t>
      </w:r>
      <w:r>
        <w:t xml:space="preserve">where a cure would be applicable, </w:t>
      </w:r>
      <w:r>
        <w:t>were rejected contingent on no</w:t>
      </w:r>
      <w:r w:rsidRPr="0043544E">
        <w:t xml:space="preserve"> </w:t>
      </w:r>
      <w:r>
        <w:t>affidavit being received from the voter prior to 5:00 p.m. Thursday, November 5, 2020.</w:t>
      </w:r>
    </w:p>
    <w:p w:rsidR="00470FF2" w:rsidRDefault="00EF5748" w:rsidP="005807C4">
      <w:pPr>
        <w:pStyle w:val="NoSpacing"/>
        <w:ind w:left="720"/>
      </w:pPr>
      <w:r>
        <w:t>See attachment for the</w:t>
      </w:r>
      <w:r w:rsidR="005807C4" w:rsidRPr="00470FF2">
        <w:t xml:space="preserve"> actions taken for each of the categories above</w:t>
      </w:r>
      <w:r w:rsidR="005807C4">
        <w:t>.</w:t>
      </w:r>
    </w:p>
    <w:p w:rsidR="00B10942" w:rsidRDefault="00B10942" w:rsidP="00974A36">
      <w:pPr>
        <w:pStyle w:val="NoSpacing"/>
      </w:pPr>
    </w:p>
    <w:p w:rsidR="00B10942" w:rsidRDefault="00B10942" w:rsidP="00974A36">
      <w:pPr>
        <w:pStyle w:val="NoSpacing"/>
      </w:pPr>
      <w:r>
        <w:t xml:space="preserve">Bill Cowles, Supervisor of Elections, gave </w:t>
      </w:r>
      <w:r w:rsidR="00535768">
        <w:t xml:space="preserve">an </w:t>
      </w:r>
      <w:r>
        <w:t xml:space="preserve">update on </w:t>
      </w:r>
      <w:r w:rsidR="00092467">
        <w:t>the</w:t>
      </w:r>
      <w:r w:rsidR="001A1A0B">
        <w:t xml:space="preserve"> certificate</w:t>
      </w:r>
      <w:bookmarkStart w:id="0" w:name="_GoBack"/>
      <w:bookmarkEnd w:id="0"/>
      <w:r w:rsidR="00092467">
        <w:t xml:space="preserve"> </w:t>
      </w:r>
      <w:r w:rsidR="00ED4021">
        <w:t>envelope received by our office with a suspect object inside.</w:t>
      </w:r>
    </w:p>
    <w:p w:rsidR="00ED4021" w:rsidRDefault="00ED4021" w:rsidP="00974A36">
      <w:pPr>
        <w:pStyle w:val="NoSpacing"/>
      </w:pPr>
    </w:p>
    <w:p w:rsidR="00ED4021" w:rsidRDefault="00ED4021" w:rsidP="00974A36">
      <w:pPr>
        <w:pStyle w:val="NoSpacing"/>
      </w:pPr>
      <w:r>
        <w:t>Bill Cowles, Supervisor of Elections</w:t>
      </w:r>
      <w:r w:rsidR="0055238E">
        <w:t xml:space="preserve">, </w:t>
      </w:r>
      <w:r>
        <w:t>gave the members of the Canvassing Board a Mask with the office logo.</w:t>
      </w:r>
    </w:p>
    <w:p w:rsidR="000831A2" w:rsidRDefault="000831A2" w:rsidP="00974A36">
      <w:pPr>
        <w:pStyle w:val="NoSpacing"/>
      </w:pPr>
    </w:p>
    <w:p w:rsidR="00974A36" w:rsidRDefault="00060560" w:rsidP="00974A36">
      <w:pPr>
        <w:pStyle w:val="NoSpacing"/>
      </w:pPr>
      <w:r>
        <w:t>Canvassing Board will re</w:t>
      </w:r>
      <w:r w:rsidR="006B27DD">
        <w:t xml:space="preserve">convene </w:t>
      </w:r>
      <w:r w:rsidR="005E6400">
        <w:t xml:space="preserve">on </w:t>
      </w:r>
      <w:r w:rsidR="003850E5">
        <w:t xml:space="preserve">Monday, </w:t>
      </w:r>
      <w:r>
        <w:t>November 2</w:t>
      </w:r>
      <w:r w:rsidR="003850E5">
        <w:t>, 2020 at 2:00 p.m.</w:t>
      </w:r>
    </w:p>
    <w:p w:rsidR="00B77F45" w:rsidRDefault="00B77F45" w:rsidP="00974A36">
      <w:pPr>
        <w:pStyle w:val="NoSpacing"/>
      </w:pPr>
    </w:p>
    <w:p w:rsidR="00592EC1" w:rsidRDefault="006B27DD" w:rsidP="00927641">
      <w:pPr>
        <w:pStyle w:val="NoSpacing"/>
      </w:pPr>
      <w:r>
        <w:t>There being no further business,</w:t>
      </w:r>
      <w:r w:rsidR="005E6400">
        <w:t xml:space="preserve"> </w:t>
      </w:r>
      <w:r w:rsidR="005E6400" w:rsidRPr="00E71FE4">
        <w:rPr>
          <w:b/>
        </w:rPr>
        <w:t xml:space="preserve">Bill </w:t>
      </w:r>
      <w:r w:rsidR="005E6400" w:rsidRPr="00FD2128">
        <w:rPr>
          <w:b/>
        </w:rPr>
        <w:t>Cowles</w:t>
      </w:r>
      <w:r w:rsidR="007462EC">
        <w:rPr>
          <w:b/>
        </w:rPr>
        <w:t>,</w:t>
      </w:r>
      <w:r w:rsidR="005E6400" w:rsidRPr="005E6400">
        <w:rPr>
          <w:b/>
        </w:rPr>
        <w:t xml:space="preserve"> </w:t>
      </w:r>
      <w:r w:rsidR="005E6400" w:rsidRPr="00FD2128">
        <w:rPr>
          <w:b/>
        </w:rPr>
        <w:t>Supervisor of</w:t>
      </w:r>
      <w:r w:rsidR="005E6400" w:rsidRPr="005E6400">
        <w:rPr>
          <w:b/>
        </w:rPr>
        <w:t xml:space="preserve"> </w:t>
      </w:r>
      <w:r w:rsidR="005E6400" w:rsidRPr="00FD2128">
        <w:rPr>
          <w:b/>
        </w:rPr>
        <w:t>Elections</w:t>
      </w:r>
      <w:r w:rsidR="0055274C">
        <w:rPr>
          <w:b/>
        </w:rPr>
        <w:t>,</w:t>
      </w:r>
      <w:r w:rsidRPr="00FD2128">
        <w:rPr>
          <w:b/>
        </w:rPr>
        <w:t xml:space="preserve"> made a motion to </w:t>
      </w:r>
      <w:r>
        <w:rPr>
          <w:b/>
        </w:rPr>
        <w:t>adjourn the meeting</w:t>
      </w:r>
      <w:r w:rsidR="007462EC" w:rsidRPr="00FD2128">
        <w:rPr>
          <w:b/>
        </w:rPr>
        <w:t>,</w:t>
      </w:r>
      <w:r w:rsidR="005E6400">
        <w:rPr>
          <w:b/>
        </w:rPr>
        <w:t xml:space="preserve"> </w:t>
      </w:r>
      <w:r w:rsidR="0016216D">
        <w:rPr>
          <w:b/>
        </w:rPr>
        <w:t>Jeanette Bigney, County Judge</w:t>
      </w:r>
      <w:r w:rsidR="005E6400">
        <w:rPr>
          <w:b/>
        </w:rPr>
        <w:t xml:space="preserve">, </w:t>
      </w:r>
      <w:r w:rsidR="007462EC" w:rsidRPr="00FD2128">
        <w:rPr>
          <w:b/>
        </w:rPr>
        <w:t xml:space="preserve"> </w:t>
      </w:r>
      <w:r w:rsidRPr="006C24CD">
        <w:rPr>
          <w:b/>
        </w:rPr>
        <w:t>seconded the motion. All voted in favor, motion approved.</w:t>
      </w:r>
      <w:r w:rsidRPr="00E71FE4">
        <w:t xml:space="preserve"> </w:t>
      </w:r>
    </w:p>
    <w:p w:rsidR="00927641" w:rsidRDefault="00927641" w:rsidP="00927641">
      <w:pPr>
        <w:spacing w:after="0" w:line="240" w:lineRule="auto"/>
      </w:pPr>
    </w:p>
    <w:p w:rsidR="00974A36" w:rsidRDefault="006B27DD" w:rsidP="00927641">
      <w:pPr>
        <w:spacing w:line="240" w:lineRule="auto"/>
      </w:pPr>
      <w:r w:rsidRPr="00E71FE4">
        <w:t>The</w:t>
      </w:r>
      <w:r>
        <w:t xml:space="preserve"> meeting adjourned</w:t>
      </w:r>
      <w:r w:rsidR="00E6357D">
        <w:t xml:space="preserve"> </w:t>
      </w:r>
      <w:r w:rsidR="00060560">
        <w:t>5:27</w:t>
      </w:r>
      <w:r w:rsidR="004057EE">
        <w:t xml:space="preserve"> </w:t>
      </w:r>
      <w:r w:rsidR="005E6400">
        <w:t>p.m.</w:t>
      </w:r>
      <w:r w:rsidR="0055274C">
        <w:t xml:space="preserve"> </w:t>
      </w:r>
    </w:p>
    <w:p w:rsidR="001F4702" w:rsidRDefault="006B27DD" w:rsidP="0016216D">
      <w:pPr>
        <w:spacing w:after="0" w:line="240" w:lineRule="auto"/>
      </w:pPr>
      <w:r>
        <w:t>Respectfully Submitted by:</w:t>
      </w:r>
    </w:p>
    <w:p w:rsidR="00592EC1" w:rsidRDefault="006B27DD" w:rsidP="0016216D">
      <w:pPr>
        <w:spacing w:after="0" w:line="240" w:lineRule="auto"/>
      </w:pPr>
      <w:r>
        <w:t>Silvana</w:t>
      </w:r>
      <w:r w:rsidR="00056D02">
        <w:t xml:space="preserve"> Bermudez</w:t>
      </w:r>
      <w:r w:rsidR="00A11663">
        <w:t>, Recording Secretary</w:t>
      </w:r>
    </w:p>
    <w:sectPr w:rsidR="00592EC1" w:rsidSect="00A1166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1606A"/>
    <w:multiLevelType w:val="hybridMultilevel"/>
    <w:tmpl w:val="2466CE76"/>
    <w:lvl w:ilvl="0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 w15:restartNumberingAfterBreak="0">
    <w:nsid w:val="4A7B115F"/>
    <w:multiLevelType w:val="hybridMultilevel"/>
    <w:tmpl w:val="536A7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9776E"/>
    <w:multiLevelType w:val="hybridMultilevel"/>
    <w:tmpl w:val="936C10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781B62"/>
    <w:multiLevelType w:val="hybridMultilevel"/>
    <w:tmpl w:val="55A8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A137F"/>
    <w:multiLevelType w:val="hybridMultilevel"/>
    <w:tmpl w:val="8B40B612"/>
    <w:lvl w:ilvl="0" w:tplc="229C1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2D7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48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C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A5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0E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CC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43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A5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02"/>
    <w:rsid w:val="00025352"/>
    <w:rsid w:val="00032AC0"/>
    <w:rsid w:val="000419DB"/>
    <w:rsid w:val="00056D02"/>
    <w:rsid w:val="00060560"/>
    <w:rsid w:val="000831A2"/>
    <w:rsid w:val="00092467"/>
    <w:rsid w:val="000A50C5"/>
    <w:rsid w:val="000B1C76"/>
    <w:rsid w:val="000D2CFA"/>
    <w:rsid w:val="000D6861"/>
    <w:rsid w:val="000D6C86"/>
    <w:rsid w:val="000D7925"/>
    <w:rsid w:val="000E2BEB"/>
    <w:rsid w:val="000E3A62"/>
    <w:rsid w:val="000E494C"/>
    <w:rsid w:val="000E4961"/>
    <w:rsid w:val="00107546"/>
    <w:rsid w:val="00161BA7"/>
    <w:rsid w:val="0016216D"/>
    <w:rsid w:val="00166CB6"/>
    <w:rsid w:val="001A1623"/>
    <w:rsid w:val="001A1A0B"/>
    <w:rsid w:val="001A6295"/>
    <w:rsid w:val="001B1A3C"/>
    <w:rsid w:val="001B47C7"/>
    <w:rsid w:val="001F4702"/>
    <w:rsid w:val="0028191B"/>
    <w:rsid w:val="002A7F3F"/>
    <w:rsid w:val="002D22E8"/>
    <w:rsid w:val="002E3F90"/>
    <w:rsid w:val="00325F91"/>
    <w:rsid w:val="0037415A"/>
    <w:rsid w:val="003755D0"/>
    <w:rsid w:val="003850E5"/>
    <w:rsid w:val="00391710"/>
    <w:rsid w:val="003F11D8"/>
    <w:rsid w:val="004057EE"/>
    <w:rsid w:val="004276A2"/>
    <w:rsid w:val="00433D2B"/>
    <w:rsid w:val="0043544E"/>
    <w:rsid w:val="00441E1B"/>
    <w:rsid w:val="00470FF2"/>
    <w:rsid w:val="004825E9"/>
    <w:rsid w:val="004D68E4"/>
    <w:rsid w:val="004F0358"/>
    <w:rsid w:val="00500150"/>
    <w:rsid w:val="005260D5"/>
    <w:rsid w:val="00535768"/>
    <w:rsid w:val="00537F21"/>
    <w:rsid w:val="0055238E"/>
    <w:rsid w:val="0055274C"/>
    <w:rsid w:val="005807C4"/>
    <w:rsid w:val="00590AC8"/>
    <w:rsid w:val="00592EC1"/>
    <w:rsid w:val="005E6400"/>
    <w:rsid w:val="0069550B"/>
    <w:rsid w:val="006A1BE3"/>
    <w:rsid w:val="006B27DD"/>
    <w:rsid w:val="006C24CD"/>
    <w:rsid w:val="006F203A"/>
    <w:rsid w:val="006F2157"/>
    <w:rsid w:val="006F32CC"/>
    <w:rsid w:val="007462EC"/>
    <w:rsid w:val="007B1F87"/>
    <w:rsid w:val="007B4121"/>
    <w:rsid w:val="007B450A"/>
    <w:rsid w:val="007C120E"/>
    <w:rsid w:val="007E2318"/>
    <w:rsid w:val="007F059A"/>
    <w:rsid w:val="008044E5"/>
    <w:rsid w:val="008103C2"/>
    <w:rsid w:val="0082113C"/>
    <w:rsid w:val="00824DB1"/>
    <w:rsid w:val="00833467"/>
    <w:rsid w:val="00833B29"/>
    <w:rsid w:val="00850C98"/>
    <w:rsid w:val="00875C40"/>
    <w:rsid w:val="00881060"/>
    <w:rsid w:val="008B2E29"/>
    <w:rsid w:val="008F6C38"/>
    <w:rsid w:val="009150B3"/>
    <w:rsid w:val="00927641"/>
    <w:rsid w:val="00941538"/>
    <w:rsid w:val="00943090"/>
    <w:rsid w:val="009449F5"/>
    <w:rsid w:val="009477D6"/>
    <w:rsid w:val="00974A36"/>
    <w:rsid w:val="00984AFC"/>
    <w:rsid w:val="00986CF7"/>
    <w:rsid w:val="009A4A01"/>
    <w:rsid w:val="009A7B22"/>
    <w:rsid w:val="009E0569"/>
    <w:rsid w:val="009E53F4"/>
    <w:rsid w:val="009F23E3"/>
    <w:rsid w:val="00A11663"/>
    <w:rsid w:val="00A300E7"/>
    <w:rsid w:val="00A367B2"/>
    <w:rsid w:val="00A374AA"/>
    <w:rsid w:val="00AA3085"/>
    <w:rsid w:val="00AA64AC"/>
    <w:rsid w:val="00AA7C4E"/>
    <w:rsid w:val="00AC5BB7"/>
    <w:rsid w:val="00B10942"/>
    <w:rsid w:val="00B72BE7"/>
    <w:rsid w:val="00B77F45"/>
    <w:rsid w:val="00B8263C"/>
    <w:rsid w:val="00BD0844"/>
    <w:rsid w:val="00BD73E7"/>
    <w:rsid w:val="00BF3752"/>
    <w:rsid w:val="00C31283"/>
    <w:rsid w:val="00C46828"/>
    <w:rsid w:val="00C91202"/>
    <w:rsid w:val="00CA2714"/>
    <w:rsid w:val="00CA75F3"/>
    <w:rsid w:val="00CB6149"/>
    <w:rsid w:val="00CD00C0"/>
    <w:rsid w:val="00CF2D33"/>
    <w:rsid w:val="00D06026"/>
    <w:rsid w:val="00D14B45"/>
    <w:rsid w:val="00D21A9D"/>
    <w:rsid w:val="00D21B97"/>
    <w:rsid w:val="00D34790"/>
    <w:rsid w:val="00D96560"/>
    <w:rsid w:val="00DA6006"/>
    <w:rsid w:val="00DC711E"/>
    <w:rsid w:val="00E01BFF"/>
    <w:rsid w:val="00E05222"/>
    <w:rsid w:val="00E6357D"/>
    <w:rsid w:val="00E71FE4"/>
    <w:rsid w:val="00EA1891"/>
    <w:rsid w:val="00EB35A7"/>
    <w:rsid w:val="00ED4021"/>
    <w:rsid w:val="00EF5748"/>
    <w:rsid w:val="00F21274"/>
    <w:rsid w:val="00F54DAA"/>
    <w:rsid w:val="00F5596D"/>
    <w:rsid w:val="00F603A7"/>
    <w:rsid w:val="00F90372"/>
    <w:rsid w:val="00FD2128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05C99"/>
  <w15:docId w15:val="{5D1D1468-FBB7-40D2-B838-CB0B8F0B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702"/>
  </w:style>
  <w:style w:type="paragraph" w:styleId="Heading1">
    <w:name w:val="heading 1"/>
    <w:basedOn w:val="Normal"/>
    <w:next w:val="Normal"/>
    <w:link w:val="Heading1Char"/>
    <w:qFormat/>
    <w:rsid w:val="005001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46"/>
  </w:style>
  <w:style w:type="paragraph" w:styleId="Footer">
    <w:name w:val="footer"/>
    <w:basedOn w:val="Normal"/>
    <w:link w:val="FooterChar"/>
    <w:uiPriority w:val="99"/>
    <w:unhideWhenUsed/>
    <w:rsid w:val="0010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46"/>
  </w:style>
  <w:style w:type="paragraph" w:styleId="NoSpacing">
    <w:name w:val="No Spacing"/>
    <w:uiPriority w:val="1"/>
    <w:qFormat/>
    <w:rsid w:val="00161B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001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210B-F48F-4FB4-8B37-E6AF7BE8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 A. Shannin</dc:creator>
  <cp:lastModifiedBy>Silvana Bermudez</cp:lastModifiedBy>
  <cp:revision>8</cp:revision>
  <cp:lastPrinted>2020-10-29T13:07:00Z</cp:lastPrinted>
  <dcterms:created xsi:type="dcterms:W3CDTF">2020-10-27T14:58:00Z</dcterms:created>
  <dcterms:modified xsi:type="dcterms:W3CDTF">2020-10-29T13:36:00Z</dcterms:modified>
</cp:coreProperties>
</file>